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六轴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6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8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jc w:val="center"/>
              <w:rPr>
                <w:rFonts w:hint="default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驾驶员座椅总成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4904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811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774394381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0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0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0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0月3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六轴振动耐久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1031SQS26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8日</w:t>
            </w:r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21031SQS261试验申请单</w:t>
            </w:r>
            <w:r>
              <w:rPr>
                <w:rFonts w:hint="eastAsia" w:ascii="宋体" w:hAnsi="宋体" w:eastAsia="宋体"/>
              </w:rPr>
              <w:t>，检</w:t>
            </w:r>
            <w:r>
              <w:rPr>
                <w:rFonts w:hint="eastAsia" w:ascii="宋体" w:hAnsi="宋体" w:eastAsia="宋体"/>
                <w:lang w:eastAsia="zh-CN"/>
              </w:rPr>
              <w:t>测六轴振动耐久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4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8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0月3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2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2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0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8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22"/>
        <w:gridCol w:w="966"/>
        <w:gridCol w:w="2001"/>
        <w:gridCol w:w="1831"/>
        <w:gridCol w:w="1371"/>
        <w:gridCol w:w="19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六自由度摇摆台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Q-062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C/ZDT-6/3-300(H)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四平锐创动感电子科技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移：X、Y、Z≤±0.75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角度：X≤±0.14°、Y≤±0.145°、Z≤±0.19°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行程回差：≤1mm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位置漂移：≤0.25mm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564" w:type="dxa"/>
          </w:tcPr>
          <w:p>
            <w:pPr>
              <w:pStyle w:val="2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试验参数：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戴姆勒完整路谱，总时长234h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1"/>
              <w:gridCol w:w="17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9" w:hRule="atLeast"/>
              </w:trPr>
              <w:tc>
                <w:tcPr>
                  <w:tcW w:w="1761" w:type="dxa"/>
                </w:tcPr>
                <w:p>
                  <w:pPr>
                    <w:spacing w:line="400" w:lineRule="exact"/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高调</w:t>
                  </w:r>
                </w:p>
              </w:tc>
              <w:tc>
                <w:tcPr>
                  <w:tcW w:w="1761" w:type="dxa"/>
                </w:tcPr>
                <w:p>
                  <w:pPr>
                    <w:spacing w:line="400" w:lineRule="exact"/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中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9" w:hRule="atLeast"/>
              </w:trPr>
              <w:tc>
                <w:tcPr>
                  <w:tcW w:w="1761" w:type="dxa"/>
                </w:tcPr>
                <w:p>
                  <w:pPr>
                    <w:spacing w:line="400" w:lineRule="exact"/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靠背</w:t>
                  </w:r>
                </w:p>
              </w:tc>
              <w:tc>
                <w:tcPr>
                  <w:tcW w:w="1761" w:type="dxa"/>
                </w:tcPr>
                <w:p>
                  <w:pPr>
                    <w:spacing w:line="400" w:lineRule="exact"/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15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4" w:hRule="atLeast"/>
              </w:trPr>
              <w:tc>
                <w:tcPr>
                  <w:tcW w:w="1761" w:type="dxa"/>
                </w:tcPr>
                <w:p>
                  <w:pPr>
                    <w:spacing w:line="400" w:lineRule="exact"/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滑轨</w:t>
                  </w:r>
                </w:p>
              </w:tc>
              <w:tc>
                <w:tcPr>
                  <w:tcW w:w="1761" w:type="dxa"/>
                </w:tcPr>
                <w:p>
                  <w:pPr>
                    <w:spacing w:line="400" w:lineRule="exact"/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最后位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9" w:hRule="atLeast"/>
              </w:trPr>
              <w:tc>
                <w:tcPr>
                  <w:tcW w:w="1761" w:type="dxa"/>
                </w:tcPr>
                <w:p>
                  <w:pPr>
                    <w:spacing w:line="400" w:lineRule="exact"/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负载</w:t>
                  </w:r>
                </w:p>
              </w:tc>
              <w:tc>
                <w:tcPr>
                  <w:tcW w:w="1761" w:type="dxa"/>
                </w:tcPr>
                <w:p>
                  <w:pPr>
                    <w:spacing w:line="400" w:lineRule="exact"/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68k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9" w:hRule="atLeast"/>
              </w:trPr>
              <w:tc>
                <w:tcPr>
                  <w:tcW w:w="1761" w:type="dxa"/>
                </w:tcPr>
                <w:p>
                  <w:pPr>
                    <w:spacing w:line="400" w:lineRule="exact"/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气压</w:t>
                  </w:r>
                </w:p>
              </w:tc>
              <w:tc>
                <w:tcPr>
                  <w:tcW w:w="1761" w:type="dxa"/>
                </w:tcPr>
                <w:p>
                  <w:pPr>
                    <w:spacing w:line="400" w:lineRule="exact"/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0.8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±0.2</w:t>
                  </w:r>
                </w:p>
              </w:tc>
            </w:tr>
          </w:tbl>
          <w:p>
            <w:pPr>
              <w:spacing w:line="30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意事项：</w:t>
            </w:r>
          </w:p>
          <w:p>
            <w:pPr>
              <w:pStyle w:val="14"/>
              <w:numPr>
                <w:ilvl w:val="0"/>
                <w:numId w:val="2"/>
              </w:numPr>
              <w:spacing w:line="300" w:lineRule="exact"/>
              <w:ind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振动开始前,需要确认滑轨、靠背是否有效锁止</w:t>
            </w:r>
          </w:p>
          <w:p>
            <w:pPr>
              <w:pStyle w:val="14"/>
              <w:numPr>
                <w:ilvl w:val="0"/>
                <w:numId w:val="2"/>
              </w:numPr>
              <w:spacing w:line="300" w:lineRule="exact"/>
              <w:ind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避免触碰各手柄、按钮,防止试验过程中出现意外</w:t>
            </w:r>
          </w:p>
          <w:p>
            <w:pPr>
              <w:rPr>
                <w:rFonts w:asciiTheme="minorEastAsia" w:hAnsiTheme="minorEastAsia"/>
                <w:kern w:val="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8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02"/>
              <w:gridCol w:w="1686"/>
              <w:gridCol w:w="57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</w:trPr>
              <w:tc>
                <w:tcPr>
                  <w:tcW w:w="190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2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样品编号</w:t>
                  </w:r>
                </w:p>
              </w:tc>
              <w:tc>
                <w:tcPr>
                  <w:tcW w:w="570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45" w:hRule="atLeast"/>
              </w:trPr>
              <w:tc>
                <w:tcPr>
                  <w:tcW w:w="190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驾驶员座椅总成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61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-202210</w:t>
                  </w:r>
                </w:p>
              </w:tc>
              <w:tc>
                <w:tcPr>
                  <w:tcW w:w="570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试验进行到40.5h时前横梁出现裂缝，焊接后继续，进行到84.5h时右侧靠背弹簧固定点断裂，更换靠背后继续，121h时滑轨与减震连接螺丝断裂，更换滑轨后继续，145h时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172B4D"/>
                      <w:spacing w:val="0"/>
                      <w:sz w:val="21"/>
                      <w:szCs w:val="21"/>
                      <w:shd w:val="clear" w:fill="FFFFFF"/>
                    </w:rPr>
                    <w:t>右侧旋转轴支架焊接螺母开焊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172B4D"/>
                      <w:spacing w:val="0"/>
                      <w:sz w:val="21"/>
                      <w:szCs w:val="21"/>
                      <w:shd w:val="clear" w:fill="FFFFFF"/>
                      <w:lang w:eastAsia="zh-CN"/>
                    </w:rPr>
                    <w:t>，补焊后继续，</w:t>
                  </w: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aps w:val="0"/>
                      <w:color w:val="172B4D"/>
                      <w:spacing w:val="0"/>
                      <w:sz w:val="21"/>
                      <w:szCs w:val="21"/>
                      <w:shd w:val="clear" w:fill="FFFFFF"/>
                      <w:lang w:val="en-US" w:eastAsia="zh-CN"/>
                    </w:rPr>
                    <w:t>160.5h右侧螺旋轴支架开裂，试验结束,座椅气路没有问题。</w:t>
                  </w:r>
                </w:p>
              </w:tc>
            </w:tr>
          </w:tbl>
          <w:p>
            <w:pPr>
              <w:ind w:right="-102"/>
              <w:rPr>
                <w:rFonts w:hint="default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</w:t>
    </w:r>
    <w:r>
      <w:rPr>
        <w:rFonts w:hint="eastAsia" w:ascii="宋体" w:hAnsi="宋体" w:eastAsia="宋体"/>
        <w:sz w:val="21"/>
        <w:szCs w:val="21"/>
        <w:lang w:val="en-US" w:eastAsia="zh-CN"/>
      </w:rPr>
      <w:t>1031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61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77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C8453C"/>
    <w:multiLevelType w:val="multilevel"/>
    <w:tmpl w:val="36C845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7E15B19"/>
    <w:rsid w:val="0817778D"/>
    <w:rsid w:val="09D460D7"/>
    <w:rsid w:val="0A2F5262"/>
    <w:rsid w:val="0A8729A8"/>
    <w:rsid w:val="0AB5126A"/>
    <w:rsid w:val="0CE9794A"/>
    <w:rsid w:val="0E213EDF"/>
    <w:rsid w:val="0F60154F"/>
    <w:rsid w:val="0F6239E3"/>
    <w:rsid w:val="0F8B27B1"/>
    <w:rsid w:val="10280789"/>
    <w:rsid w:val="10982AAD"/>
    <w:rsid w:val="10AE05F1"/>
    <w:rsid w:val="116A6B7F"/>
    <w:rsid w:val="12753A2E"/>
    <w:rsid w:val="15441B9C"/>
    <w:rsid w:val="15610299"/>
    <w:rsid w:val="17542B96"/>
    <w:rsid w:val="18901D2C"/>
    <w:rsid w:val="1901426D"/>
    <w:rsid w:val="19020748"/>
    <w:rsid w:val="1996623A"/>
    <w:rsid w:val="19A54BF8"/>
    <w:rsid w:val="19B117EF"/>
    <w:rsid w:val="1B4B1219"/>
    <w:rsid w:val="1C2A5889"/>
    <w:rsid w:val="1C4E480E"/>
    <w:rsid w:val="1D6D1ED1"/>
    <w:rsid w:val="1F666BD8"/>
    <w:rsid w:val="2088154A"/>
    <w:rsid w:val="20B9542D"/>
    <w:rsid w:val="20C67616"/>
    <w:rsid w:val="21562C7C"/>
    <w:rsid w:val="2208041A"/>
    <w:rsid w:val="225E003A"/>
    <w:rsid w:val="229972C4"/>
    <w:rsid w:val="260929B3"/>
    <w:rsid w:val="292609D2"/>
    <w:rsid w:val="2A8231FA"/>
    <w:rsid w:val="2BDB5E37"/>
    <w:rsid w:val="2DFB7085"/>
    <w:rsid w:val="2E7D3F3E"/>
    <w:rsid w:val="2EA9088F"/>
    <w:rsid w:val="30C6397A"/>
    <w:rsid w:val="31A31F0E"/>
    <w:rsid w:val="35793102"/>
    <w:rsid w:val="3740218E"/>
    <w:rsid w:val="379A790F"/>
    <w:rsid w:val="37D20C2F"/>
    <w:rsid w:val="383E64EC"/>
    <w:rsid w:val="384D4981"/>
    <w:rsid w:val="387B1561"/>
    <w:rsid w:val="3A9248CD"/>
    <w:rsid w:val="3B6369C9"/>
    <w:rsid w:val="3C8F5568"/>
    <w:rsid w:val="3D564C32"/>
    <w:rsid w:val="3D7D2152"/>
    <w:rsid w:val="3EF14C95"/>
    <w:rsid w:val="4047615A"/>
    <w:rsid w:val="408B24EB"/>
    <w:rsid w:val="40D7128C"/>
    <w:rsid w:val="42321A35"/>
    <w:rsid w:val="44F65870"/>
    <w:rsid w:val="45F97960"/>
    <w:rsid w:val="466E4440"/>
    <w:rsid w:val="47374CEB"/>
    <w:rsid w:val="4C8E2998"/>
    <w:rsid w:val="4E8C4A0D"/>
    <w:rsid w:val="50E517A3"/>
    <w:rsid w:val="51856AE2"/>
    <w:rsid w:val="51FD3021"/>
    <w:rsid w:val="5257047F"/>
    <w:rsid w:val="540A7C39"/>
    <w:rsid w:val="544467E1"/>
    <w:rsid w:val="567A473C"/>
    <w:rsid w:val="57A44166"/>
    <w:rsid w:val="580148BD"/>
    <w:rsid w:val="5BF913E0"/>
    <w:rsid w:val="5CD66444"/>
    <w:rsid w:val="5DEF1C8D"/>
    <w:rsid w:val="5EBA601D"/>
    <w:rsid w:val="5F9612C2"/>
    <w:rsid w:val="5FB13996"/>
    <w:rsid w:val="5FD72BFF"/>
    <w:rsid w:val="5FE01638"/>
    <w:rsid w:val="60DF7FBD"/>
    <w:rsid w:val="614918DA"/>
    <w:rsid w:val="61BA4586"/>
    <w:rsid w:val="623E6F65"/>
    <w:rsid w:val="63563A58"/>
    <w:rsid w:val="637B1AF3"/>
    <w:rsid w:val="63C60FC0"/>
    <w:rsid w:val="64124205"/>
    <w:rsid w:val="648C220A"/>
    <w:rsid w:val="6722662C"/>
    <w:rsid w:val="67390F73"/>
    <w:rsid w:val="694F3806"/>
    <w:rsid w:val="6A762758"/>
    <w:rsid w:val="6AA24B7B"/>
    <w:rsid w:val="6D486EEA"/>
    <w:rsid w:val="6EDF2867"/>
    <w:rsid w:val="6F435BBB"/>
    <w:rsid w:val="6FD44A65"/>
    <w:rsid w:val="713C6D66"/>
    <w:rsid w:val="71CA4371"/>
    <w:rsid w:val="73377688"/>
    <w:rsid w:val="73D32D15"/>
    <w:rsid w:val="787C45A5"/>
    <w:rsid w:val="79AD7519"/>
    <w:rsid w:val="79ED2C07"/>
    <w:rsid w:val="7B2A209D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8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styleId="13">
    <w:name w:val="Placeholder Text"/>
    <w:basedOn w:val="9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5">
    <w:name w:val="段 Char"/>
    <w:basedOn w:val="9"/>
    <w:link w:val="16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6">
    <w:name w:val="段"/>
    <w:link w:val="1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74</Words>
  <Characters>1086</Characters>
  <Lines>10</Lines>
  <Paragraphs>2</Paragraphs>
  <TotalTime>24</TotalTime>
  <ScaleCrop>false</ScaleCrop>
  <LinksUpToDate>false</LinksUpToDate>
  <CharactersWithSpaces>114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2-12-30T02:33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B94255FE3814BA1AD4405143F420741</vt:lpwstr>
  </property>
</Properties>
</file>